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90464" w:rsidRDefault="00B64137" w:rsidP="00D9046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47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464">
              <w:rPr>
                <w:rFonts w:ascii="Arial" w:hAnsi="Arial" w:cs="Arial"/>
                <w:sz w:val="20"/>
                <w:szCs w:val="20"/>
              </w:rPr>
              <w:t>15 от 01.12.2021 года</w:t>
            </w:r>
          </w:p>
          <w:p w:rsidR="00352038" w:rsidRPr="003551E8" w:rsidRDefault="00352038" w:rsidP="00D9046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26047A" w:rsidRPr="00DF43B9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Pr="00DF43B9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43B9" w:rsidRDefault="00DF43B9" w:rsidP="00DF43B9">
      <w:pPr>
        <w:jc w:val="center"/>
        <w:rPr>
          <w:rFonts w:ascii="Arial" w:hAnsi="Arial" w:cs="Arial"/>
          <w:b/>
          <w:sz w:val="16"/>
          <w:szCs w:val="16"/>
        </w:rPr>
      </w:pPr>
      <w:r w:rsidRPr="00DF43B9">
        <w:rPr>
          <w:rFonts w:ascii="Arial" w:hAnsi="Arial" w:cs="Arial"/>
          <w:b/>
          <w:sz w:val="16"/>
          <w:szCs w:val="16"/>
        </w:rPr>
        <w:t>ЗАКЛЮЧЕНИЕ</w:t>
      </w:r>
    </w:p>
    <w:p w:rsidR="00D90464" w:rsidRDefault="00D90464" w:rsidP="00D90464">
      <w:pPr>
        <w:jc w:val="center"/>
        <w:rPr>
          <w:rFonts w:ascii="Arial" w:hAnsi="Arial" w:cs="Arial"/>
          <w:sz w:val="16"/>
          <w:szCs w:val="16"/>
        </w:rPr>
      </w:pPr>
      <w:r w:rsidRPr="00D90464">
        <w:rPr>
          <w:rFonts w:ascii="Arial" w:hAnsi="Arial" w:cs="Arial"/>
          <w:sz w:val="16"/>
          <w:szCs w:val="16"/>
        </w:rPr>
        <w:t xml:space="preserve">о результатах публичных слушаний по теме «Проект бюджета Советского сельского поселения </w:t>
      </w:r>
      <w:proofErr w:type="spellStart"/>
      <w:r w:rsidRPr="00D9046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района </w:t>
      </w:r>
    </w:p>
    <w:p w:rsidR="00D90464" w:rsidRPr="00D90464" w:rsidRDefault="00D90464" w:rsidP="00D90464">
      <w:pPr>
        <w:jc w:val="center"/>
        <w:rPr>
          <w:rFonts w:ascii="Arial" w:hAnsi="Arial" w:cs="Arial"/>
          <w:sz w:val="16"/>
          <w:szCs w:val="16"/>
        </w:rPr>
      </w:pPr>
      <w:r w:rsidRPr="00D90464">
        <w:rPr>
          <w:rFonts w:ascii="Arial" w:hAnsi="Arial" w:cs="Arial"/>
          <w:sz w:val="16"/>
          <w:szCs w:val="16"/>
        </w:rPr>
        <w:t>на 2022 год».</w:t>
      </w:r>
    </w:p>
    <w:p w:rsidR="00D90464" w:rsidRPr="00D90464" w:rsidRDefault="00D90464" w:rsidP="00DF43B9">
      <w:pPr>
        <w:jc w:val="center"/>
        <w:rPr>
          <w:rFonts w:ascii="Arial" w:hAnsi="Arial" w:cs="Arial"/>
          <w:sz w:val="16"/>
          <w:szCs w:val="16"/>
        </w:rPr>
      </w:pPr>
    </w:p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  <w:r w:rsidRPr="00D90464">
        <w:rPr>
          <w:rFonts w:ascii="Arial" w:hAnsi="Arial" w:cs="Arial"/>
          <w:sz w:val="16"/>
          <w:szCs w:val="16"/>
        </w:rPr>
        <w:t>30 ноября 2021</w:t>
      </w:r>
      <w:r>
        <w:rPr>
          <w:rFonts w:ascii="Arial" w:hAnsi="Arial" w:cs="Arial"/>
          <w:sz w:val="16"/>
          <w:szCs w:val="16"/>
        </w:rPr>
        <w:t xml:space="preserve"> года</w:t>
      </w:r>
      <w:r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</w:r>
      <w:r w:rsidRPr="00D90464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D90464">
        <w:rPr>
          <w:rFonts w:ascii="Arial" w:hAnsi="Arial" w:cs="Arial"/>
          <w:sz w:val="16"/>
          <w:szCs w:val="16"/>
        </w:rPr>
        <w:t>.С</w:t>
      </w:r>
      <w:proofErr w:type="gramEnd"/>
      <w:r w:rsidRPr="00D90464">
        <w:rPr>
          <w:rFonts w:ascii="Arial" w:hAnsi="Arial" w:cs="Arial"/>
          <w:sz w:val="16"/>
          <w:szCs w:val="16"/>
        </w:rPr>
        <w:t>оветская</w:t>
      </w:r>
    </w:p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847"/>
        <w:gridCol w:w="7007"/>
      </w:tblGrid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- «Проект бюджета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на 2022 год».</w:t>
            </w:r>
          </w:p>
          <w:p w:rsidR="00D90464" w:rsidRPr="00D90464" w:rsidRDefault="00D90464" w:rsidP="00C25187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2. Инициатор публичных слушаний: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- администрации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3. Публичные слушания назначены: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от 12 ноября 2021 года № 144 «О проведении публичных слушаний по теме «Проект бюджета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на 2022 год.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4. Публичные слушания проведены: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- 30 ноября 2021 года в 16-00 часов в актовом зале администрации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5. Опубликование (обнародование)</w:t>
            </w:r>
            <w:r w:rsidRPr="00D90464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информация о публичных слушаниях опубликована в районной газете «Свет маяков» от 18.11.2021 г. № 46(12236) (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спецвыпуск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D9046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организационный комитет по проведению публичных слушаний по теме  «Проект бюджета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на 2022 год.</w:t>
            </w: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1  граждан, из них, получивших право на выступление 1.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464" w:rsidRPr="00D90464" w:rsidTr="00C25187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D90464" w:rsidRPr="00D90464" w:rsidTr="00C25187">
        <w:tc>
          <w:tcPr>
            <w:tcW w:w="3838" w:type="dxa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D90464" w:rsidRPr="00D90464" w:rsidTr="00C25187">
        <w:tc>
          <w:tcPr>
            <w:tcW w:w="3838" w:type="dxa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D90464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D90464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</w:p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D90464">
        <w:rPr>
          <w:rFonts w:ascii="Arial" w:hAnsi="Arial" w:cs="Arial"/>
          <w:sz w:val="16"/>
          <w:szCs w:val="16"/>
        </w:rPr>
        <w:t xml:space="preserve">При проведении публичных слушаний </w:t>
      </w:r>
      <w:proofErr w:type="spellStart"/>
      <w:r w:rsidRPr="00D90464">
        <w:rPr>
          <w:rFonts w:ascii="Arial" w:hAnsi="Arial" w:cs="Arial"/>
          <w:sz w:val="16"/>
          <w:szCs w:val="16"/>
        </w:rPr>
        <w:t>Шкардюк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И.И. – главный специалист финансово-экономического отдела администрации Советского сельского поселения, проинформировала присутствующих о доходной и расходной частях бюджета на 2022 год, а также прокомментировала основные параметры бюджета.</w:t>
      </w:r>
      <w:proofErr w:type="gramEnd"/>
      <w:r w:rsidRPr="00D90464">
        <w:rPr>
          <w:rFonts w:ascii="Arial" w:hAnsi="Arial" w:cs="Arial"/>
          <w:sz w:val="16"/>
          <w:szCs w:val="16"/>
        </w:rPr>
        <w:t xml:space="preserve"> В ходе публичных слушаний поступили следующие предложения и рекомендации:</w:t>
      </w:r>
    </w:p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2027"/>
        <w:gridCol w:w="439"/>
        <w:gridCol w:w="4501"/>
        <w:gridCol w:w="2453"/>
      </w:tblGrid>
      <w:tr w:rsidR="00D90464" w:rsidRPr="00D90464" w:rsidTr="00D90464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9046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046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9046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046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D90464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D90464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D90464" w:rsidRPr="00D90464" w:rsidTr="00D90464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Проект бюджета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на 2022 год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Прошу при утверждении  бюджета Советского сельского поселения на 2021 год предусмотреть денежные средства в размере 300,0 тыс. рублей, в целях исполнения  реш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ного суда от 11.08.2016 года по делу № 2-1451/2016г., по исполнению законодательства направленного на защиту объектов культурного наследия.</w:t>
            </w: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района на 2022 год».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Конарева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Людмила Петровна – ведущий специалист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</w:p>
        </w:tc>
      </w:tr>
      <w:tr w:rsidR="00D90464" w:rsidRPr="00D90464" w:rsidTr="00D90464"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:rsidR="00D90464" w:rsidRPr="00D90464" w:rsidRDefault="00D90464" w:rsidP="00D90464">
            <w:pPr>
              <w:ind w:firstLine="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464">
              <w:rPr>
                <w:rFonts w:ascii="Arial" w:hAnsi="Arial" w:cs="Arial"/>
                <w:sz w:val="16"/>
                <w:szCs w:val="16"/>
              </w:rPr>
              <w:t xml:space="preserve">Предложение озвученное  участником,  имеющим право на выступление </w:t>
            </w:r>
            <w:proofErr w:type="gramStart"/>
            <w:r w:rsidRPr="00D90464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D90464">
              <w:rPr>
                <w:rFonts w:ascii="Arial" w:hAnsi="Arial" w:cs="Arial"/>
                <w:sz w:val="16"/>
                <w:szCs w:val="16"/>
              </w:rPr>
              <w:t>онаревой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Л.П. - актуально. Данное предложение будет вынесено на рассмотрение Совету Советского сельского поселения при утверждении бюджета поселения на  2022 год и при имеющейся финансовой возможности рекомендованы к принятию.</w:t>
            </w:r>
          </w:p>
        </w:tc>
        <w:tc>
          <w:tcPr>
            <w:tcW w:w="0" w:type="auto"/>
          </w:tcPr>
          <w:p w:rsidR="00D90464" w:rsidRPr="00D90464" w:rsidRDefault="00D90464" w:rsidP="00C25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D90464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90464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D90464" w:rsidRP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  <w:r w:rsidRPr="00D90464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е «Проект бюджета Советского сельского поселения </w:t>
      </w:r>
      <w:proofErr w:type="spellStart"/>
      <w:r w:rsidRPr="00D9046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района на 2022 год» организационный комитет </w:t>
      </w:r>
      <w:proofErr w:type="spellStart"/>
      <w:proofErr w:type="gramStart"/>
      <w:r w:rsidRPr="00D90464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90464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90464">
        <w:rPr>
          <w:rFonts w:ascii="Arial" w:hAnsi="Arial" w:cs="Arial"/>
          <w:sz w:val="16"/>
          <w:szCs w:val="16"/>
        </w:rPr>
        <w:t>ш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и л: одобрить в целом проект местного бюджета (бюджета Советского сельского поселения </w:t>
      </w:r>
      <w:proofErr w:type="spellStart"/>
      <w:r w:rsidRPr="00D9046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района на 2022 год) и рекомендовать главе Советского сельского поселения </w:t>
      </w:r>
      <w:proofErr w:type="spellStart"/>
      <w:r w:rsidRPr="00D9046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0464">
        <w:rPr>
          <w:rFonts w:ascii="Arial" w:hAnsi="Arial" w:cs="Arial"/>
          <w:sz w:val="16"/>
          <w:szCs w:val="16"/>
        </w:rPr>
        <w:t xml:space="preserve"> района внести данный проект с учетом предложений.</w:t>
      </w:r>
    </w:p>
    <w:p w:rsidR="00DF43B9" w:rsidRPr="00DF43B9" w:rsidRDefault="00DF43B9" w:rsidP="00DF43B9">
      <w:pPr>
        <w:jc w:val="both"/>
        <w:rPr>
          <w:rFonts w:ascii="Arial" w:hAnsi="Arial" w:cs="Arial"/>
          <w:sz w:val="16"/>
          <w:szCs w:val="16"/>
        </w:rPr>
      </w:pPr>
    </w:p>
    <w:p w:rsidR="00B35522" w:rsidRDefault="00DF43B9" w:rsidP="00D90464">
      <w:pPr>
        <w:jc w:val="both"/>
        <w:rPr>
          <w:rFonts w:ascii="Arial" w:hAnsi="Arial" w:cs="Arial"/>
          <w:sz w:val="16"/>
          <w:szCs w:val="16"/>
        </w:rPr>
      </w:pPr>
      <w:r w:rsidRPr="00DF43B9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</w:r>
      <w:r w:rsidRPr="00DF43B9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F43B9">
        <w:rPr>
          <w:rFonts w:ascii="Arial" w:hAnsi="Arial" w:cs="Arial"/>
          <w:sz w:val="16"/>
          <w:szCs w:val="16"/>
        </w:rPr>
        <w:t xml:space="preserve">  И.И. </w:t>
      </w:r>
      <w:proofErr w:type="spellStart"/>
      <w:r w:rsidRPr="00DF43B9">
        <w:rPr>
          <w:rFonts w:ascii="Arial" w:hAnsi="Arial" w:cs="Arial"/>
          <w:sz w:val="16"/>
          <w:szCs w:val="16"/>
        </w:rPr>
        <w:t>Шкардюк</w:t>
      </w:r>
      <w:proofErr w:type="spellEnd"/>
      <w:r w:rsidRPr="00DF43B9">
        <w:rPr>
          <w:rFonts w:ascii="Arial" w:hAnsi="Arial" w:cs="Arial"/>
          <w:sz w:val="16"/>
          <w:szCs w:val="16"/>
        </w:rPr>
        <w:t xml:space="preserve"> </w:t>
      </w:r>
    </w:p>
    <w:p w:rsidR="00D90464" w:rsidRDefault="00D90464" w:rsidP="00D9046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90464">
              <w:rPr>
                <w:rFonts w:ascii="Arial" w:hAnsi="Arial" w:cs="Arial"/>
                <w:sz w:val="16"/>
                <w:szCs w:val="16"/>
              </w:rPr>
              <w:t>3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2604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464">
              <w:rPr>
                <w:rFonts w:ascii="Arial" w:hAnsi="Arial" w:cs="Arial"/>
                <w:sz w:val="16"/>
                <w:szCs w:val="16"/>
              </w:rPr>
              <w:t>ноября</w:t>
            </w:r>
            <w:r w:rsidR="00DF4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D90464">
              <w:rPr>
                <w:rFonts w:ascii="Arial" w:hAnsi="Arial" w:cs="Arial"/>
                <w:sz w:val="16"/>
                <w:szCs w:val="16"/>
              </w:rPr>
              <w:t>3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90464">
              <w:rPr>
                <w:rFonts w:ascii="Arial" w:hAnsi="Arial" w:cs="Arial"/>
                <w:sz w:val="16"/>
                <w:szCs w:val="16"/>
              </w:rPr>
              <w:t>0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D90464">
              <w:rPr>
                <w:rFonts w:ascii="Arial" w:hAnsi="Arial" w:cs="Arial"/>
                <w:sz w:val="16"/>
                <w:szCs w:val="16"/>
              </w:rPr>
              <w:t>1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5C" w:rsidRDefault="00A1795C">
      <w:r>
        <w:separator/>
      </w:r>
    </w:p>
  </w:endnote>
  <w:endnote w:type="continuationSeparator" w:id="0">
    <w:p w:rsidR="00A1795C" w:rsidRDefault="00A17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35522" w:rsidRDefault="009750AD">
        <w:pPr>
          <w:pStyle w:val="af5"/>
          <w:jc w:val="right"/>
        </w:pPr>
        <w:r>
          <w:fldChar w:fldCharType="begin"/>
        </w:r>
        <w:r w:rsidR="00D541D3">
          <w:instrText xml:space="preserve"> PAGE   \* MERGEFORMAT </w:instrText>
        </w:r>
        <w:r>
          <w:fldChar w:fldCharType="separate"/>
        </w:r>
        <w:r w:rsidR="00D904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522" w:rsidRDefault="00B3552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5C" w:rsidRDefault="00A1795C">
      <w:r>
        <w:separator/>
      </w:r>
    </w:p>
  </w:footnote>
  <w:footnote w:type="continuationSeparator" w:id="0">
    <w:p w:rsidR="00A1795C" w:rsidRDefault="00A17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2" w:rsidRDefault="009750A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3552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5522" w:rsidRDefault="00B3552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6B48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52F07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474F1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36E2B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C396E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615F0"/>
    <w:rsid w:val="00973EB4"/>
    <w:rsid w:val="009750AD"/>
    <w:rsid w:val="00982927"/>
    <w:rsid w:val="00985856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1795C"/>
    <w:rsid w:val="00A24D41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35522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41D3"/>
    <w:rsid w:val="00D56142"/>
    <w:rsid w:val="00D63153"/>
    <w:rsid w:val="00D64FD8"/>
    <w:rsid w:val="00D7035C"/>
    <w:rsid w:val="00D73D0C"/>
    <w:rsid w:val="00D76DA0"/>
    <w:rsid w:val="00D90464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DF43B9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4298-CAE3-4A1C-A4E6-0BC3AC5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38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</cp:revision>
  <cp:lastPrinted>2021-11-30T15:31:00Z</cp:lastPrinted>
  <dcterms:created xsi:type="dcterms:W3CDTF">2021-02-16T18:03:00Z</dcterms:created>
  <dcterms:modified xsi:type="dcterms:W3CDTF">2021-11-30T15:33:00Z</dcterms:modified>
</cp:coreProperties>
</file>